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8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58_2007</w:t>
      </w:r>
    </w:p>
    <w:p>
      <w:r>
        <w:t>FR: GE_GERICHTE ATA/358/2007 du 31 juillet 2007</w:t>
      </w:r>
    </w:p>
    <w:p>
      <w:r>
        <w:t>IT: GE_GERICHTE ATA/358/2007 del 31 luglio 2007</w:t>
      </w:r>
    </w:p>
    <w:p>
      <w:pPr>
        <w:pStyle w:val="Heading2"/>
      </w:pPr>
      <w:r>
        <w:t>Volltext</w:t>
      </w:r>
    </w:p>
    <w:p>
      <w:r>
        <w:t>!"#$%&amp;&amp;&amp;&amp;&amp;&amp;&amp;</w:t>
      </w:r>
    </w:p>
    <w:p>
      <w:r>
        <w:t>'</w:t>
      </w:r>
    </w:p>
    <w:p>
      <w:r>
        <w:t>(&amp;&amp;&amp;&amp;&amp;&amp;</w:t>
      </w:r>
    </w:p>
    <w:p>
      <w:r>
        <w:t>)*(+, ,(* )</w:t>
      </w:r>
    </w:p>
    <w:p>
      <w:r>
        <w:t>!"# "!#$!"!%%&amp; (</w:t>
      </w:r>
    </w:p>
    <w:p>
      <w:r>
        <w:t>'(</w:t>
      </w:r>
    </w:p>
    <w:p>
      <w:r>
        <w:t>)*+++++++,-***.++++++,'!'/01*,22*.* 30*4567-.!%%$.2-8)++++++92 2.*:;++++++( !(</w:t>
      </w:r>
    </w:p>
    <w:p>
      <w:r>
        <w:t>*322* .-2*, 32*?*.. -***7 82.** 2 )++++++9 0&gt;* ++++++, ** 8 3* **.3 *H.2 =*&gt;-***7(.*.0.#H**.. *-2*2.27-@@* '/JI A I '%D 2 :3* **: *&gt;*2.**-*=*K*..--( L ***.**3,*=*.2 .2@@* -***7 = 2 3*..(</w:t>
      </w:r>
    </w:p>
    <w:p>
      <w:r>
        <w:t>.*&gt;2*--.'$H*!%%&amp;, =-*8.-.9( ( )</w:t>
      </w:r>
    </w:p>
    <w:p>
      <w:r>
        <w:t>'(</w:t>
      </w:r>
    </w:p>
    <w:p>
      <w:r>
        <w:t>..*H.=H***-2.A(I$ * M '/#' !%ID( =&gt;2*=(</w:t>
      </w:r>
    </w:p>
    <w:p>
      <w:r>
        <w:t>G"# "!#$!"!%%&amp; !(</w:t>
      </w:r>
    </w:p>
    <w:p>
      <w:r>
        <w:t>22**3*$G*.' ,.* H 3 !%%ID(</w:t>
      </w:r>
    </w:p>
    <w:p>
      <w:r>
        <w:t>.2*&gt;-***789!!H*!%%&amp; .** 3 !G =* -K- ., )( +++++++ **.( G(</w:t>
      </w:r>
    </w:p>
    <w:p>
      <w:r>
        <w:t>3*,2*3*=&gt;**.,.* 7.* 2*7*F@* **.A($I D(</w:t>
      </w:r>
    </w:p>
    <w:p>
      <w:r>
        <w:t>32B, )( +++++++ -* *&gt; -***7 2.** * * ++++++( H (,3*..3.*F:K *&gt;, : -K- * =* .. .2. -2 *, * =*K..*=&gt;*.22@@* *H.!!H*!%%&amp;2)*+++++++2 0&gt;* ++++++ .** 377* =..** !G =* !%%&amp;O *:3*322P3.--O * :, 7-.- @ * J! *= * 7.. *&gt; 7..'&amp;H*!%%IAQ ?'&amp;G(''%D,2.K2K2. H :* *= *7** 2 = *&gt; 7.., 2 =* -*B*2&gt;*O-.-****:*, -*7-62=2* 7..,'%%%'#,2=*22=* .*: @ ** 3* #! Q( 2. K 2*B 2* , *=:. -- -6 2=, *= K H* F 3=*O</w:t>
      </w:r>
    </w:p>
    <w:p>
      <w:r>
        <w:t>#"# "!#$!"!%%&amp; --*: 2. K F )* +++++++, @ 0&gt;* ++++++, F 377*=..****:3F377*=..**7..( ?*. -***7C &lt;77*B H*H((*(C</w:t>
      </w:r>
    </w:p>
    <w:p>
      <w:r>
        <w:t>(</w:t>
      </w:r>
    </w:p>
    <w:p>
      <w:r>
        <w:t>=* 2.*C</w:t>
      </w:r>
    </w:p>
    <w:p>
      <w:r>
        <w:t>(=6</w:t>
      </w:r>
    </w:p>
    <w:p>
      <w:r>
        <w:t>2*7-K..--(% *:.@2*(</w:t>
      </w:r>
    </w:p>
    <w:p>
      <w:r>
        <w:t>B=,</w:t>
      </w:r>
    </w:p>
    <w:p>
      <w:r>
        <w:t>&lt;77*B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